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2521E46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146D1" w:rsidR="000146D1">
        <w:t>Regente Feijó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A76010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7259F">
        <w:t>0</w:t>
      </w:r>
      <w:r w:rsidR="000B65DE">
        <w:t>9</w:t>
      </w:r>
      <w:bookmarkStart w:id="1" w:name="_GoBack"/>
      <w:bookmarkEnd w:id="1"/>
      <w:r w:rsidRPr="00D9727D" w:rsidR="0077259F">
        <w:t xml:space="preserve"> de </w:t>
      </w:r>
      <w:r w:rsidR="0077259F">
        <w:t>setembr</w:t>
      </w:r>
      <w:r w:rsidRPr="00D9727D" w:rsidR="0077259F">
        <w:t>o de 202</w:t>
      </w:r>
      <w:r w:rsidR="0077259F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563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93D2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B65DE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3D23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2FB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259F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165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0F0D-81F9-489D-9EA5-551B54BB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16:00Z</dcterms:created>
  <dcterms:modified xsi:type="dcterms:W3CDTF">2024-09-09T14:28:00Z</dcterms:modified>
</cp:coreProperties>
</file>